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C0C2" w14:textId="77777777" w:rsidR="008519EA" w:rsidRDefault="008519EA" w:rsidP="008773AA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3FC894C9" w:rsidR="00915EE4" w:rsidRDefault="00D81791" w:rsidP="008773AA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0</w:t>
      </w:r>
      <w:r w:rsidR="008519EA">
        <w:rPr>
          <w:rFonts w:asciiTheme="majorHAnsi" w:hAnsiTheme="majorHAnsi"/>
          <w:b/>
          <w:sz w:val="36"/>
          <w:szCs w:val="40"/>
          <w:u w:val="single"/>
        </w:rPr>
        <w:t>8</w:t>
      </w:r>
    </w:p>
    <w:p w14:paraId="09CB5A35" w14:textId="1409DDA3" w:rsidR="008519EA" w:rsidRPr="00FC6335" w:rsidRDefault="008519EA" w:rsidP="008773AA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>
        <w:rPr>
          <w:rFonts w:asciiTheme="majorHAnsi" w:hAnsiTheme="majorHAnsi"/>
          <w:b/>
          <w:sz w:val="36"/>
          <w:szCs w:val="40"/>
          <w:u w:val="single"/>
        </w:rPr>
        <w:t>SEGUNDO LLAMADO</w:t>
      </w:r>
    </w:p>
    <w:p w14:paraId="09F7FAE9" w14:textId="6F4A57D5" w:rsidR="00D81791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2332C1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188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790BD2F5" w14:textId="0364E629" w:rsidR="00703E0B" w:rsidRPr="008773AA" w:rsidRDefault="00D81791" w:rsidP="008773AA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59915141"/>
    <w:bookmarkEnd w:id="0"/>
    <w:p w14:paraId="55A90062" w14:textId="76F568F6" w:rsidR="00463652" w:rsidRDefault="008519E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28" w:dyaOrig="3029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in" o:ole="">
            <v:imagedata r:id="rId7" o:title=""/>
          </v:shape>
          <o:OLEObject Type="Embed" ProgID="Excel.Sheet.12" ShapeID="_x0000_i1025" DrawAspect="Content" ObjectID="_1838452017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C2D8" w14:textId="77777777" w:rsidR="004B3336" w:rsidRDefault="004B3336" w:rsidP="00D81791">
      <w:pPr>
        <w:spacing w:after="0" w:line="240" w:lineRule="auto"/>
      </w:pPr>
      <w:r>
        <w:separator/>
      </w:r>
    </w:p>
  </w:endnote>
  <w:endnote w:type="continuationSeparator" w:id="0">
    <w:p w14:paraId="6E308F78" w14:textId="77777777" w:rsidR="004B3336" w:rsidRDefault="004B333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ADBC" w14:textId="77777777" w:rsidR="004B3336" w:rsidRDefault="004B3336" w:rsidP="00D81791">
      <w:pPr>
        <w:spacing w:after="0" w:line="240" w:lineRule="auto"/>
      </w:pPr>
      <w:r>
        <w:separator/>
      </w:r>
    </w:p>
  </w:footnote>
  <w:footnote w:type="continuationSeparator" w:id="0">
    <w:p w14:paraId="5C7C73E3" w14:textId="77777777" w:rsidR="004B3336" w:rsidRDefault="004B333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184A54">
    <w:pPr>
      <w:pStyle w:val="Encabezado"/>
    </w:pPr>
    <w:r>
      <w:rPr>
        <w:noProof/>
        <w:lang w:val="es-ES" w:eastAsia="es-ES"/>
      </w:rPr>
      <w:drawing>
        <wp:inline distT="0" distB="0" distL="0" distR="0" wp14:anchorId="18A4DE22" wp14:editId="3BD8DA4D">
          <wp:extent cx="5819775" cy="117157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5821769" cy="1171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637C6"/>
    <w:rsid w:val="000732F1"/>
    <w:rsid w:val="000800C4"/>
    <w:rsid w:val="00097349"/>
    <w:rsid w:val="000B32B7"/>
    <w:rsid w:val="0011537F"/>
    <w:rsid w:val="001212A9"/>
    <w:rsid w:val="00121891"/>
    <w:rsid w:val="00147D0A"/>
    <w:rsid w:val="0015336F"/>
    <w:rsid w:val="001564CF"/>
    <w:rsid w:val="0015651D"/>
    <w:rsid w:val="001575D1"/>
    <w:rsid w:val="0016353B"/>
    <w:rsid w:val="0017429B"/>
    <w:rsid w:val="00184A54"/>
    <w:rsid w:val="001B3A9D"/>
    <w:rsid w:val="001E215F"/>
    <w:rsid w:val="001F2734"/>
    <w:rsid w:val="001F3EE7"/>
    <w:rsid w:val="001F6BDB"/>
    <w:rsid w:val="00202AA7"/>
    <w:rsid w:val="002076A0"/>
    <w:rsid w:val="00224480"/>
    <w:rsid w:val="00226D6E"/>
    <w:rsid w:val="002332C1"/>
    <w:rsid w:val="0024743C"/>
    <w:rsid w:val="002535C0"/>
    <w:rsid w:val="00296DAD"/>
    <w:rsid w:val="002A12C1"/>
    <w:rsid w:val="002B39D4"/>
    <w:rsid w:val="002F574B"/>
    <w:rsid w:val="00335352"/>
    <w:rsid w:val="003564D4"/>
    <w:rsid w:val="00384B4B"/>
    <w:rsid w:val="003C014C"/>
    <w:rsid w:val="003C61CE"/>
    <w:rsid w:val="004249F9"/>
    <w:rsid w:val="0044751F"/>
    <w:rsid w:val="004556A2"/>
    <w:rsid w:val="00463652"/>
    <w:rsid w:val="0047668C"/>
    <w:rsid w:val="00482D1F"/>
    <w:rsid w:val="004A3875"/>
    <w:rsid w:val="004B3336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47D2C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19EA"/>
    <w:rsid w:val="0085274E"/>
    <w:rsid w:val="00863F5C"/>
    <w:rsid w:val="00874CDE"/>
    <w:rsid w:val="008773AA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822DC"/>
    <w:rsid w:val="009A259B"/>
    <w:rsid w:val="009B7E3F"/>
    <w:rsid w:val="009C0FE3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3DA1"/>
    <w:rsid w:val="00C144E9"/>
    <w:rsid w:val="00C2192D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EF6329"/>
    <w:rsid w:val="00F47458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6-04-23T11:51:00Z</dcterms:created>
  <dcterms:modified xsi:type="dcterms:W3CDTF">2026-04-23T15:21:00Z</dcterms:modified>
</cp:coreProperties>
</file>